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D" w:rsidRPr="00B73980" w:rsidRDefault="002436DD" w:rsidP="002436DD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8.10.2018г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14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36DD" w:rsidRPr="00B73980" w:rsidRDefault="002436DD" w:rsidP="00243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2436DD" w:rsidRPr="00B73980" w:rsidTr="000246A2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436DD" w:rsidRPr="00FD36B5" w:rsidRDefault="002436DD" w:rsidP="0002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D36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      утверждении     порядка     ведения   реест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D36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рриториального общественного самоуправления</w:t>
            </w:r>
          </w:p>
          <w:p w:rsidR="002436DD" w:rsidRPr="00FD36B5" w:rsidRDefault="002436DD" w:rsidP="0002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D36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    муниципальном    образовании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FD36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лександровского район Оренбургской области</w:t>
            </w:r>
            <w:r w:rsidRPr="00FD36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436DD" w:rsidRPr="00B73980" w:rsidRDefault="002436DD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436DD" w:rsidRPr="00FC3F70" w:rsidRDefault="002436DD" w:rsidP="002436DD">
      <w:pPr>
        <w:rPr>
          <w:rFonts w:ascii="Calibri" w:eastAsia="Times New Roman" w:hAnsi="Calibri" w:cs="Times New Roman"/>
          <w:color w:val="333333"/>
          <w:sz w:val="28"/>
          <w:szCs w:val="28"/>
        </w:rPr>
      </w:pPr>
    </w:p>
    <w:p w:rsidR="002436DD" w:rsidRPr="00CD1ADA" w:rsidRDefault="002436DD" w:rsidP="00243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от 18.10.2018 № 113 «Об утверждении Положения о территориальном общественном самоуправлении  на территории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сельсов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ександровского района Оренбургской области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», на основании статьи 14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ександровского района Оренбургской области: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436DD" w:rsidRPr="00CD1ADA" w:rsidRDefault="002436DD" w:rsidP="00243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Утвердить прилагаемый Порядок ведения Реестра территориального общественного самоуправления в муниципальном образовани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ександровского района Оренбургской области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436DD" w:rsidRPr="00CD1ADA" w:rsidRDefault="002436DD" w:rsidP="002436D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2. Настоящее решение вступает в силу после его подписания и подлежит обнародованию</w:t>
      </w:r>
      <w:proofErr w:type="gramStart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2436DD" w:rsidRDefault="002436DD" w:rsidP="002436DD">
      <w:pPr>
        <w:spacing w:after="0"/>
        <w:ind w:firstLine="567"/>
        <w:rPr>
          <w:rFonts w:ascii="Calibri" w:eastAsia="Times New Roman" w:hAnsi="Calibri" w:cs="Times New Roman"/>
          <w:color w:val="333333"/>
          <w:sz w:val="28"/>
          <w:szCs w:val="28"/>
        </w:rPr>
      </w:pPr>
    </w:p>
    <w:p w:rsidR="002436DD" w:rsidRPr="00CD1ADA" w:rsidRDefault="002436DD" w:rsidP="0024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36DD" w:rsidRPr="00CD1ADA" w:rsidRDefault="002436DD" w:rsidP="002436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CD1ADA">
        <w:rPr>
          <w:rFonts w:ascii="Times New Roman" w:eastAsia="Times New Roman" w:hAnsi="Times New Roman" w:cs="Times New Roman"/>
          <w:sz w:val="28"/>
          <w:szCs w:val="28"/>
        </w:rPr>
        <w:tab/>
      </w:r>
      <w:r w:rsidRPr="00CD1ADA">
        <w:rPr>
          <w:rFonts w:ascii="Times New Roman" w:eastAsia="Times New Roman" w:hAnsi="Times New Roman" w:cs="Times New Roman"/>
          <w:sz w:val="28"/>
          <w:szCs w:val="28"/>
        </w:rPr>
        <w:tab/>
      </w:r>
      <w:r w:rsidRPr="00CD1ADA">
        <w:rPr>
          <w:rFonts w:ascii="Times New Roman" w:eastAsia="Times New Roman" w:hAnsi="Times New Roman" w:cs="Times New Roman"/>
          <w:sz w:val="28"/>
          <w:szCs w:val="28"/>
        </w:rPr>
        <w:tab/>
      </w:r>
      <w:r w:rsidRPr="00CD1ADA">
        <w:rPr>
          <w:rFonts w:ascii="Times New Roman" w:eastAsia="Times New Roman" w:hAnsi="Times New Roman" w:cs="Times New Roman"/>
          <w:sz w:val="28"/>
          <w:szCs w:val="28"/>
        </w:rPr>
        <w:tab/>
      </w:r>
      <w:r w:rsidRPr="00CD1ADA">
        <w:rPr>
          <w:rFonts w:ascii="Times New Roman" w:eastAsia="Times New Roman" w:hAnsi="Times New Roman" w:cs="Times New Roman"/>
          <w:sz w:val="28"/>
          <w:szCs w:val="28"/>
        </w:rPr>
        <w:tab/>
        <w:t>С.М.Попов</w:t>
      </w:r>
    </w:p>
    <w:p w:rsidR="002436DD" w:rsidRPr="00CD1ADA" w:rsidRDefault="002436DD" w:rsidP="002436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36DD" w:rsidRPr="00CD1ADA" w:rsidRDefault="002436DD" w:rsidP="002436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36DD" w:rsidRPr="00CD1ADA" w:rsidRDefault="002436DD" w:rsidP="002436D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ю Александровского района, прокурору района</w:t>
      </w:r>
    </w:p>
    <w:tbl>
      <w:tblPr>
        <w:tblW w:w="105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2436DD" w:rsidRPr="00EA287C" w:rsidTr="000246A2">
        <w:trPr>
          <w:trHeight w:val="1900"/>
        </w:trPr>
        <w:tc>
          <w:tcPr>
            <w:tcW w:w="6416" w:type="dxa"/>
            <w:shd w:val="clear" w:color="auto" w:fill="auto"/>
          </w:tcPr>
          <w:p w:rsidR="002436DD" w:rsidRPr="00EA287C" w:rsidRDefault="002436DD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2436DD" w:rsidRPr="00EA287C" w:rsidRDefault="002436D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2436DD" w:rsidRPr="00EA287C" w:rsidRDefault="002436DD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36DD" w:rsidRPr="00EA287C" w:rsidRDefault="002436DD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2436DD" w:rsidRPr="00EA287C" w:rsidRDefault="002436D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2436DD" w:rsidRPr="00EA287C" w:rsidRDefault="002436D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2436DD" w:rsidRPr="00EA287C" w:rsidRDefault="002436D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4</w:t>
            </w:r>
          </w:p>
          <w:p w:rsidR="002436DD" w:rsidRPr="00EA287C" w:rsidRDefault="002436DD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6DD" w:rsidRPr="00496A13" w:rsidRDefault="002436DD" w:rsidP="002436DD">
      <w:pPr>
        <w:jc w:val="both"/>
        <w:rPr>
          <w:rFonts w:ascii="Calibri" w:eastAsia="Times New Roman" w:hAnsi="Calibri" w:cs="Times New Roman"/>
          <w:color w:val="333333"/>
          <w:sz w:val="28"/>
          <w:szCs w:val="28"/>
        </w:rPr>
      </w:pPr>
    </w:p>
    <w:p w:rsidR="002436DD" w:rsidRDefault="002436DD" w:rsidP="0024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436DD" w:rsidRPr="00CD1ADA" w:rsidRDefault="002436DD" w:rsidP="0024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территориального общественного самоуправления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Александровского района Оренбургской области</w:t>
      </w:r>
    </w:p>
    <w:p w:rsidR="002436DD" w:rsidRPr="00CD1ADA" w:rsidRDefault="002436DD" w:rsidP="002436DD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ий Порядок разработан в соответствии с Положением о территориальном общественном самоуправлении в муниципальном образовани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, утвержденным решением Совета депутатов  от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.10.2018 №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б утверждении Положения о территориальном общественном самоуправлении  на территории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сельсов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ександровского района Оренбургской области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»  (далее - Положение) и определяет процедуру ведения Реестра территориального общественного самоуправления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сельсовет (далее – Реестр) в администраци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ого</w:t>
      </w:r>
      <w:proofErr w:type="spellEnd"/>
      <w:proofErr w:type="gram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Реестр уставов ведётся в целях учёта количественного и качественного состава ТОС, формирования информационной базы, необходимой для развития ТОС на территории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ий</w:t>
      </w:r>
      <w:proofErr w:type="spell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.</w:t>
      </w:r>
    </w:p>
    <w:p w:rsidR="002436DD" w:rsidRPr="00CD1ADA" w:rsidRDefault="002436DD" w:rsidP="002436D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. Реестр ведется уполномоченным органом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ого</w:t>
      </w:r>
      <w:proofErr w:type="spell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  на бумажном носителе в виде журнала по форме согласно приложению к настоящему Порядку путем внесения сведений, указанных в пункте 5  настоящего Порядка.</w:t>
      </w:r>
    </w:p>
    <w:p w:rsidR="002436DD" w:rsidRPr="00CD1ADA" w:rsidRDefault="002436DD" w:rsidP="002436D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урнал нумеруется и прошивается. На оборотной стороне последнего листа журнала указывается количество пронумерованных и прошитых листов, проставляются подпись специалиста уполномоченного органа, ответственного за ведение Реестра, (далее - ответственный специалист) и печать Администраци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ого</w:t>
      </w:r>
      <w:proofErr w:type="spell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.</w:t>
      </w:r>
    </w:p>
    <w:p w:rsidR="002436DD" w:rsidRPr="00CD1ADA" w:rsidRDefault="002436DD" w:rsidP="002436D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На оборотной стороне последнего листа журнала дополнительно указываются последний порядковый номер записи в Реестре и дата окончания ведения журнала (дата внесения последней реестровой записи). Данные записи удостоверяются подписью ответственного специалиста. В новом журнале нумерация реестровых записей продолжается.</w:t>
      </w:r>
    </w:p>
    <w:p w:rsidR="002436DD" w:rsidRPr="00CD1ADA" w:rsidRDefault="002436DD" w:rsidP="002436D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конченные делопроизводством журналы хранятся в архиве Администраци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рксовского</w:t>
      </w:r>
      <w:proofErr w:type="spell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4. В случае несоответствия между сведениями, включёнными в записи реестра на электронном носителе, и сведениями, содержащимися в документах, на основании которых внесены такие записи, приоритет имеют сведения, содержащиеся в указанных документах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5. Реестровая запись содержит следующие сведения: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номер реестровой записи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дата внесения записи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наименование ТОС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границы ТОС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дата проведения учредительного собрания (конференции) граждан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дата регистрации устава ТОС, изменений и дополнений в устав ТОС; 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еквизиты соответствующих решений (постановлений) об установлении границ </w:t>
      </w:r>
      <w:proofErr w:type="spellStart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ТОСов</w:t>
      </w:r>
      <w:proofErr w:type="spell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фамилия, имя, отчество руководителей органов ТОС, контактные телефоны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структура органов ТОС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адрес (местонахождение) ТОС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6. В случае изменения содержащихся в реестре уставов ТОС сведений ранее внесённые сведения сохраняются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7. Сведения о ТОС вносятся в Реестр ответственным специалистом, на основании документов, представленных для регистрации устава ТОС, постановления администрации муниципального образования о регистрации устава ТОС, в течение 10 рабочих дней со дня регистрации устава ТОС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8.</w:t>
      </w:r>
      <w:r w:rsidRPr="00CD1A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ыявлении ошибочности сведений, внесенных в Реестр, ответственным специалистом: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заносится в журнал новая реестровая запись, содержащая точные сведения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очная реестровая запись зачеркивается таким образом, чтобы зачеркнутый текст сохранился, при этом в графе «Примечания» Реестра указывается номер реестровой записи, в которой указаны точные сведения.</w:t>
      </w:r>
      <w:r w:rsidRPr="00CD1A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слов «</w:t>
      </w:r>
      <w:proofErr w:type="gramStart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исправленному</w:t>
      </w:r>
      <w:proofErr w:type="gramEnd"/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рить» указываются фамилия, инициалы ответственного специалиста, внесшего исправление, дата внесения исправлений и ставится подпись ответственного исполнителя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9. В случае ликвидации территориального общественного самоуправления, являющегося юридическим лицом, прекращение деятельности территориального общественного самоуправления, не являющегося юридическим лицом, на основании решения собрания (конференции) граждан о самороспуске, фактического прекращения деятельности ТОС в других случаях, предусмотренных действующим законодательством, в реестр уставов ТОС вносится запись о прекращении деятельности ТОС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10. Содержащиеся в Реестре сведения о регистрации ТОС предоставляются бесплатно по запросу на имя главы администрации  в виде выписки из Реестра или справки об отсутствии запрашиваемой информации, оформленной в виде ответа на письменный запрос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11. Срок предоставления запрашиваемых сведений не более 30 дней со дня регистрации запроса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12. Запрос регистрируется в журнале, который ведётся на бумажном носителе.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журнал вносятся следующие сведения: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дата поступления запроса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об авторе запроса: для физического лица – фамилия, имя, отчество и почтовый адрес, для юридического лица, органа государственной власти и местного самоуправления – его наименование и почтовый адрес;</w:t>
      </w:r>
    </w:p>
    <w:p w:rsidR="002436DD" w:rsidRPr="00CD1ADA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о запросе: сведения, за которыми обратился заявитель;</w:t>
      </w:r>
    </w:p>
    <w:p w:rsidR="002436DD" w:rsidRPr="00846333" w:rsidRDefault="002436DD" w:rsidP="00243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1ADA">
        <w:rPr>
          <w:rFonts w:ascii="Times New Roman" w:eastAsia="Times New Roman" w:hAnsi="Times New Roman" w:cs="Times New Roman"/>
          <w:color w:val="333333"/>
          <w:sz w:val="28"/>
          <w:szCs w:val="28"/>
        </w:rPr>
        <w:t>- дата и номер ответа.</w:t>
      </w:r>
    </w:p>
    <w:p w:rsidR="002436DD" w:rsidRPr="00CD1ADA" w:rsidRDefault="002436DD" w:rsidP="002436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20F52" w:rsidRPr="002436DD" w:rsidRDefault="00F20F52" w:rsidP="002436DD"/>
    <w:sectPr w:rsidR="00F20F52" w:rsidRPr="002436DD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 w:numId="20">
    <w:abstractNumId w:val="11"/>
  </w:num>
  <w:num w:numId="21">
    <w:abstractNumId w:val="19"/>
  </w:num>
  <w:num w:numId="22">
    <w:abstractNumId w:val="12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C2ACF"/>
    <w:rsid w:val="000F5478"/>
    <w:rsid w:val="002436DD"/>
    <w:rsid w:val="002E2896"/>
    <w:rsid w:val="00306F39"/>
    <w:rsid w:val="00346B01"/>
    <w:rsid w:val="003B048D"/>
    <w:rsid w:val="003C3D50"/>
    <w:rsid w:val="004567B3"/>
    <w:rsid w:val="00461B32"/>
    <w:rsid w:val="0052145C"/>
    <w:rsid w:val="00596928"/>
    <w:rsid w:val="0060467C"/>
    <w:rsid w:val="00685AF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9E2205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54AFE"/>
    <w:rsid w:val="00D679EA"/>
    <w:rsid w:val="00DE73FD"/>
    <w:rsid w:val="00E04C63"/>
    <w:rsid w:val="00E46B01"/>
    <w:rsid w:val="00EA287C"/>
    <w:rsid w:val="00F20F52"/>
    <w:rsid w:val="00F50A58"/>
    <w:rsid w:val="00F81ADD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uiPriority w:val="99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uiPriority w:val="99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uiPriority w:val="99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F81ADD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F81ADD"/>
    <w:rPr>
      <w:sz w:val="16"/>
      <w:szCs w:val="16"/>
    </w:rPr>
  </w:style>
  <w:style w:type="paragraph" w:styleId="aff6">
    <w:name w:val="Block Text"/>
    <w:basedOn w:val="a"/>
    <w:rsid w:val="00F81ADD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81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F81ADD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F8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F81A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F81ADD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F81ADD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F81ADD"/>
  </w:style>
  <w:style w:type="paragraph" w:customStyle="1" w:styleId="affa">
    <w:name w:val="Текст в заданном формате"/>
    <w:basedOn w:val="a"/>
    <w:rsid w:val="00F81AD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81ADD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81ADD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F81ADD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81ADD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81AD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81ADD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F81ADD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F81ADD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F81ADD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F81AD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iPriority w:val="99"/>
    <w:unhideWhenUsed/>
    <w:rsid w:val="00F81AD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F81A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F81ADD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F81ADD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F81ADD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F81ADD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F81ADD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F81ADD"/>
    <w:rPr>
      <w:lang w:val="ru-RU" w:eastAsia="zh-CN" w:bidi="ar-SA"/>
    </w:rPr>
  </w:style>
  <w:style w:type="character" w:customStyle="1" w:styleId="51">
    <w:name w:val="Знак Знак5"/>
    <w:basedOn w:val="a0"/>
    <w:locked/>
    <w:rsid w:val="00F81ADD"/>
    <w:rPr>
      <w:lang w:val="ru-RU" w:eastAsia="zh-CN" w:bidi="ar-SA"/>
    </w:rPr>
  </w:style>
  <w:style w:type="character" w:customStyle="1" w:styleId="81">
    <w:name w:val="Знак Знак8"/>
    <w:basedOn w:val="a0"/>
    <w:locked/>
    <w:rsid w:val="00F81ADD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F81ADD"/>
    <w:rPr>
      <w:lang w:val="ru-RU" w:eastAsia="zh-CN" w:bidi="ar-SA"/>
    </w:rPr>
  </w:style>
  <w:style w:type="character" w:customStyle="1" w:styleId="3a">
    <w:name w:val="Знак Знак3"/>
    <w:basedOn w:val="a0"/>
    <w:locked/>
    <w:rsid w:val="00F81ADD"/>
    <w:rPr>
      <w:lang w:val="ru-RU" w:eastAsia="ru-RU" w:bidi="ar-SA"/>
    </w:rPr>
  </w:style>
  <w:style w:type="character" w:customStyle="1" w:styleId="41">
    <w:name w:val="Знак Знак4"/>
    <w:basedOn w:val="a0"/>
    <w:locked/>
    <w:rsid w:val="00F81ADD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F81ADD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F81ADD"/>
  </w:style>
  <w:style w:type="character" w:customStyle="1" w:styleId="affc">
    <w:name w:val="Не вступил в силу"/>
    <w:basedOn w:val="afd"/>
    <w:rsid w:val="00F81ADD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F81ADD"/>
  </w:style>
  <w:style w:type="paragraph" w:customStyle="1" w:styleId="affe">
    <w:name w:val="Заголовок статьи"/>
    <w:basedOn w:val="a"/>
    <w:next w:val="a"/>
    <w:rsid w:val="00F81ADD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F81AD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F81ADD"/>
  </w:style>
  <w:style w:type="character" w:customStyle="1" w:styleId="2f">
    <w:name w:val="Основной текст (2)_"/>
    <w:basedOn w:val="a0"/>
    <w:link w:val="2f0"/>
    <w:locked/>
    <w:rsid w:val="00F81ADD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F81ADD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F81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F8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81AD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F81A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F81AD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81AD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81AD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F81ADD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81ADD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81ADD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81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F81ADD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F81A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F81AD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F81ADD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F81ADD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F81ADD"/>
    <w:rPr>
      <w:rFonts w:cs="Times New Roman"/>
      <w:vertAlign w:val="superscript"/>
    </w:rPr>
  </w:style>
  <w:style w:type="paragraph" w:customStyle="1" w:styleId="72">
    <w:name w:val="Без интервала7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F81ADD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F81A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F81ADD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F81A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4</cp:revision>
  <cp:lastPrinted>2018-03-15T10:48:00Z</cp:lastPrinted>
  <dcterms:created xsi:type="dcterms:W3CDTF">2018-03-02T07:10:00Z</dcterms:created>
  <dcterms:modified xsi:type="dcterms:W3CDTF">2018-11-13T16:01:00Z</dcterms:modified>
</cp:coreProperties>
</file>